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F20100E" w:rsidR="00872A27" w:rsidRPr="00117BBE" w:rsidRDefault="00F37DA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abriel Da Silva Novai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5BFA4DC" w:rsidR="00872A27" w:rsidRPr="00117BBE" w:rsidRDefault="00F37DA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Bernardo do Campo</w:t>
      </w:r>
    </w:p>
    <w:p w14:paraId="37C76095" w14:textId="411FC7B9" w:rsidR="0090332E" w:rsidRDefault="00F37DA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30B64DD" w:rsidR="00872A27" w:rsidRPr="00117BBE" w:rsidRDefault="00C713B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projeto realizará um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nalis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ferente a um produto de cabelo, </w:t>
      </w:r>
      <w:r w:rsidR="001956BE">
        <w:rPr>
          <w:rFonts w:ascii="Arial" w:eastAsia="Arial" w:hAnsi="Arial" w:cs="Arial"/>
          <w:color w:val="000000" w:themeColor="text1"/>
          <w:sz w:val="24"/>
          <w:szCs w:val="24"/>
        </w:rPr>
        <w:t>mostrando a minha percepção pelo uso desse produt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1956B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1956B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1956B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1956B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1956B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1956B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1956B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1956B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1956B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1956B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1956B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4E1CDCA4" w:rsidR="00872A27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44496D0C" w14:textId="732F9432" w:rsidR="00C713B2" w:rsidRPr="001956BE" w:rsidRDefault="001956BE" w:rsidP="00C713B2">
      <w:pPr>
        <w:rPr>
          <w:sz w:val="24"/>
          <w:szCs w:val="24"/>
        </w:rPr>
      </w:pPr>
      <w:r>
        <w:rPr>
          <w:sz w:val="24"/>
          <w:szCs w:val="24"/>
        </w:rPr>
        <w:t xml:space="preserve">Vamos </w:t>
      </w:r>
      <w:r w:rsidR="00C713B2" w:rsidRPr="001956BE">
        <w:rPr>
          <w:sz w:val="24"/>
          <w:szCs w:val="24"/>
        </w:rPr>
        <w:t xml:space="preserve">fazer uma </w:t>
      </w:r>
      <w:proofErr w:type="spellStart"/>
      <w:r w:rsidR="00C713B2" w:rsidRPr="001956BE">
        <w:rPr>
          <w:sz w:val="24"/>
          <w:szCs w:val="24"/>
        </w:rPr>
        <w:t>analise</w:t>
      </w:r>
      <w:proofErr w:type="spellEnd"/>
      <w:r w:rsidR="00C713B2" w:rsidRPr="001956BE">
        <w:rPr>
          <w:sz w:val="24"/>
          <w:szCs w:val="24"/>
        </w:rPr>
        <w:t xml:space="preserve"> sobre um produto de cabelo que fiz o teste durante 1 mês, mostrando as qualidades e benefícios do produto.</w:t>
      </w: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1C5A191B" w:rsidR="00872A27" w:rsidRPr="00353E6F" w:rsidRDefault="00B95F2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se projeto vamos fazer uma coleta de dados referente ao Shampo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nte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Bambu, fazendo uma análise de dados, apresentando resultados e recomendações sobre o produto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1F3B1F5" w:rsidR="00847CD2" w:rsidRDefault="00CC796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hampoo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antene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Bambu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7DF7A41" w:rsidR="00847CD2" w:rsidRPr="00353E6F" w:rsidRDefault="00CC796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antene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6AC6DDE" w:rsidR="00847CD2" w:rsidRPr="00353E6F" w:rsidRDefault="00C713B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CC796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ê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F4ABA80" w:rsidR="00847CD2" w:rsidRPr="00117BBE" w:rsidRDefault="00CC796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juda a reduzir a queda de cabelo e faz o cabelo crescer mais forte e resistente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A4BDDAC" w:rsidR="0005157A" w:rsidRPr="001956BE" w:rsidRDefault="003F51F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1956BE">
              <w:rPr>
                <w:rFonts w:ascii="Arial" w:hAnsi="Arial" w:cs="Arial"/>
                <w:color w:val="040C28"/>
              </w:rPr>
              <w:t xml:space="preserve">Fácil aplicação no cabelo úmido </w:t>
            </w:r>
          </w:p>
        </w:tc>
        <w:tc>
          <w:tcPr>
            <w:tcW w:w="3544" w:type="dxa"/>
          </w:tcPr>
          <w:p w14:paraId="22E3DA41" w14:textId="2AFA2A2D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52D73DB" w:rsidR="0005157A" w:rsidRPr="00117BBE" w:rsidRDefault="00C1288D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956BE">
              <w:rPr>
                <w:rFonts w:ascii="Arial" w:hAnsi="Arial" w:cs="Arial"/>
                <w:color w:val="000000"/>
              </w:rPr>
              <w:t>Os in</w:t>
            </w:r>
            <w:r w:rsidRPr="001956BE">
              <w:rPr>
                <w:rFonts w:ascii="Arial" w:hAnsi="Arial" w:cs="Arial"/>
                <w:color w:val="000000"/>
              </w:rPr>
              <w:t>gredientes principais são</w:t>
            </w:r>
            <w:r w:rsidR="003F51FD" w:rsidRPr="001956BE">
              <w:rPr>
                <w:rFonts w:ascii="Arial" w:hAnsi="Arial" w:cs="Arial"/>
                <w:color w:val="000000"/>
              </w:rPr>
              <w:t xml:space="preserve"> </w:t>
            </w:r>
            <w:r w:rsidRPr="001956BE">
              <w:rPr>
                <w:rFonts w:ascii="Arial" w:hAnsi="Arial" w:cs="Arial"/>
                <w:color w:val="000000"/>
              </w:rPr>
              <w:t>:</w:t>
            </w:r>
            <w:r w:rsidRPr="001956BE">
              <w:rPr>
                <w:rFonts w:ascii="Arial" w:hAnsi="Arial" w:cs="Arial"/>
                <w:color w:val="000000"/>
              </w:rPr>
              <w:t>extrato de bambu</w:t>
            </w:r>
            <w:r w:rsidRPr="001956BE">
              <w:rPr>
                <w:rFonts w:ascii="Arial" w:hAnsi="Arial" w:cs="Arial"/>
                <w:color w:val="000000"/>
              </w:rPr>
              <w:t xml:space="preserve"> que fortalece os cabelos, </w:t>
            </w:r>
            <w:r w:rsidRPr="001956BE">
              <w:rPr>
                <w:rFonts w:ascii="Arial" w:hAnsi="Arial" w:cs="Arial"/>
                <w:color w:val="000000"/>
              </w:rPr>
              <w:t>óleo de rícino</w:t>
            </w:r>
            <w:r w:rsidRPr="001956BE">
              <w:rPr>
                <w:rFonts w:ascii="Arial" w:hAnsi="Arial" w:cs="Arial"/>
                <w:color w:val="000000"/>
              </w:rPr>
              <w:t xml:space="preserve"> que ajuda na hidratação</w:t>
            </w:r>
            <w:r>
              <w:rPr>
                <w:rFonts w:ascii="Helvetica Neue LT W05_45 Light" w:hAnsi="Helvetica Neue LT W05_45 Light"/>
                <w:color w:val="000000"/>
              </w:rPr>
              <w:t xml:space="preserve"> </w:t>
            </w:r>
            <w:r w:rsidRPr="001956BE">
              <w:rPr>
                <w:rFonts w:ascii="Arial" w:hAnsi="Arial" w:cs="Arial"/>
                <w:color w:val="000000"/>
              </w:rPr>
              <w:lastRenderedPageBreak/>
              <w:t xml:space="preserve">e </w:t>
            </w:r>
            <w:r w:rsidRPr="001956BE">
              <w:rPr>
                <w:rFonts w:ascii="Arial" w:hAnsi="Arial" w:cs="Arial"/>
                <w:color w:val="000000"/>
              </w:rPr>
              <w:t>cafeína</w:t>
            </w:r>
            <w:r w:rsidRPr="001956BE">
              <w:rPr>
                <w:rFonts w:ascii="Arial" w:hAnsi="Arial" w:cs="Arial"/>
                <w:color w:val="000000"/>
              </w:rPr>
              <w:t xml:space="preserve"> que promove a regeneração celular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7A9FAA9" w:rsidR="0005157A" w:rsidRPr="00117BBE" w:rsidRDefault="003F51F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cabelo fica com o aspecto mais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rte ,com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rilho e hidratado.</w:t>
            </w:r>
          </w:p>
        </w:tc>
        <w:tc>
          <w:tcPr>
            <w:tcW w:w="3544" w:type="dxa"/>
          </w:tcPr>
          <w:p w14:paraId="57261E3D" w14:textId="488CBA15" w:rsidR="0005157A" w:rsidRPr="00353E6F" w:rsidRDefault="003F51F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F51F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59CB8FF8" wp14:editId="715EFCD9">
                  <wp:extent cx="2113280" cy="1127760"/>
                  <wp:effectExtent l="0" t="0" r="127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5FECF0F" w:rsidR="0005157A" w:rsidRPr="00117BBE" w:rsidRDefault="003F51F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le tem um aspecto mais voltado para natureza para representar a fragrância dele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e  transmite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a sensação de natureza.</w:t>
            </w:r>
          </w:p>
        </w:tc>
        <w:tc>
          <w:tcPr>
            <w:tcW w:w="3544" w:type="dxa"/>
          </w:tcPr>
          <w:p w14:paraId="2947805F" w14:textId="0831AC92" w:rsidR="0005157A" w:rsidRPr="00353E6F" w:rsidRDefault="003F51F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F51F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74B615E8" wp14:editId="08736051">
                  <wp:extent cx="838317" cy="2172003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80FD650" w:rsidR="0005157A" w:rsidRPr="00117BBE" w:rsidRDefault="00B95F2F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comendação:</w:t>
            </w:r>
          </w:p>
        </w:tc>
        <w:tc>
          <w:tcPr>
            <w:tcW w:w="3969" w:type="dxa"/>
          </w:tcPr>
          <w:p w14:paraId="04D3E408" w14:textId="38CF4298" w:rsidR="0005157A" w:rsidRPr="00117BBE" w:rsidRDefault="00B95F2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aplicar o produto após a primeira lavagem para se obter um melhor resultado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0B83F3F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9A8C4F4" w14:textId="23324B5E" w:rsidR="00FC37F6" w:rsidRPr="001956BE" w:rsidRDefault="00FC37F6" w:rsidP="003F51FD">
      <w:pPr>
        <w:rPr>
          <w:rFonts w:ascii="Arial" w:hAnsi="Arial" w:cs="Arial"/>
          <w:sz w:val="24"/>
          <w:szCs w:val="24"/>
        </w:rPr>
      </w:pPr>
      <w:r w:rsidRPr="001956BE">
        <w:rPr>
          <w:rFonts w:ascii="Arial" w:hAnsi="Arial" w:cs="Arial"/>
          <w:sz w:val="24"/>
          <w:szCs w:val="24"/>
        </w:rPr>
        <w:t>Fiz o teste desse shampoo no meu cabelo que é curto, lavando em uma média de um dia sim e outro não e percebi uma melhora sobre a queda do meu cabelo e o brilho dele, no cabelo da minha esposa ela fez o uso a cada dois dias de intervalo sem lavar, tive uma percepção de que o cabelo dela aparentava estar mais hidratado e com muito brilho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EA06974" w14:textId="4CB36EA8" w:rsidR="00E209A6" w:rsidRDefault="00FC37F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C37F6">
        <w:rPr>
          <w:rFonts w:ascii="Arial" w:hAnsi="Arial" w:cs="Arial"/>
          <w:color w:val="000000" w:themeColor="text1"/>
        </w:rPr>
        <w:lastRenderedPageBreak/>
        <w:drawing>
          <wp:inline distT="0" distB="0" distL="0" distR="0" wp14:anchorId="47EF914F" wp14:editId="4CA658D1">
            <wp:extent cx="914528" cy="288647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00FE" w14:textId="1B0E9EA1" w:rsidR="00FC37F6" w:rsidRDefault="00FC37F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1: design do shampoo</w:t>
      </w:r>
    </w:p>
    <w:p w14:paraId="5D0F76C8" w14:textId="2D6A9788" w:rsidR="00FC37F6" w:rsidRDefault="00FC37F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C37F6">
        <w:rPr>
          <w:rFonts w:ascii="Arial" w:hAnsi="Arial" w:cs="Arial"/>
          <w:color w:val="000000" w:themeColor="text1"/>
        </w:rPr>
        <w:drawing>
          <wp:inline distT="0" distB="0" distL="0" distR="0" wp14:anchorId="0DDCBCA7" wp14:editId="683DFEF3">
            <wp:extent cx="2534004" cy="139084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FB6B" w14:textId="2DB6D3B4" w:rsidR="00FC37F6" w:rsidRDefault="00FC37F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</w:t>
      </w:r>
      <w:proofErr w:type="gramStart"/>
      <w:r>
        <w:rPr>
          <w:rFonts w:ascii="Arial" w:hAnsi="Arial" w:cs="Arial"/>
          <w:color w:val="000000" w:themeColor="text1"/>
        </w:rPr>
        <w:t>2</w:t>
      </w:r>
      <w:r w:rsidR="003F344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:</w:t>
      </w:r>
      <w:proofErr w:type="gramEnd"/>
      <w:r w:rsidR="003F344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oto de antes e depois do uso do shampoo</w:t>
      </w:r>
    </w:p>
    <w:p w14:paraId="3024D11D" w14:textId="6874321D" w:rsidR="00FC37F6" w:rsidRPr="00E209A6" w:rsidRDefault="00FC37F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24BE3E4D" w:rsidR="00353E6F" w:rsidRDefault="003F344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 encontra em perfumarias, farmácias 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tc..</w:t>
      </w:r>
      <w:proofErr w:type="gramEnd"/>
    </w:p>
    <w:p w14:paraId="3168D834" w14:textId="7950492C" w:rsidR="003F3446" w:rsidRDefault="003F344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mbém podemos encontrar em lojas online, como a farmácia Droga Raia:</w:t>
      </w:r>
    </w:p>
    <w:p w14:paraId="181423C8" w14:textId="64714945" w:rsidR="003F3446" w:rsidRPr="00117BBE" w:rsidRDefault="003F344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3446">
        <w:rPr>
          <w:rFonts w:ascii="Arial" w:hAnsi="Arial" w:cs="Arial"/>
          <w:color w:val="000000" w:themeColor="text1"/>
          <w:sz w:val="24"/>
          <w:szCs w:val="24"/>
        </w:rPr>
        <w:t>https://www.drogaraia.com.br/pantene-shampoo-bambu-200ml.html?utm_source=PeG&amp;utm_medium=parceiros-trade&amp;utm_campaign=PeG_trafego_acao-direcionamento_pantene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1BF92CEA" w:rsidR="00DE1CF8" w:rsidRPr="00117BBE" w:rsidRDefault="003F34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0" w:name="_GoBack"/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Com esse trabalho consegui ver como fazer 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nalis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um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produto ,pesquisar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obre ele e ver sua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qualidades,tenh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erteza que esse projeto vai me ajudar muito profissionalmente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bookmarkEnd w:id="10"/>
    <w:p w14:paraId="2E7A80E7" w14:textId="4BFEA3A1" w:rsidR="005B045C" w:rsidRPr="00117BBE" w:rsidRDefault="005B045C" w:rsidP="003F344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Neue LT W05_45 Ligh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956BE"/>
    <w:rsid w:val="0026761D"/>
    <w:rsid w:val="0028602E"/>
    <w:rsid w:val="002B02DB"/>
    <w:rsid w:val="002B554F"/>
    <w:rsid w:val="00353E6F"/>
    <w:rsid w:val="003A5F67"/>
    <w:rsid w:val="003F3446"/>
    <w:rsid w:val="003F51FD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95F2F"/>
    <w:rsid w:val="00BF6C2C"/>
    <w:rsid w:val="00C1288D"/>
    <w:rsid w:val="00C3332E"/>
    <w:rsid w:val="00C43E07"/>
    <w:rsid w:val="00C713B2"/>
    <w:rsid w:val="00CC796D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37DAF"/>
    <w:rsid w:val="00F94DD5"/>
    <w:rsid w:val="00FC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B09446-A202-4CB7-A4DA-A66C6ECF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53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dmin</cp:lastModifiedBy>
  <cp:revision>8</cp:revision>
  <cp:lastPrinted>2020-11-09T21:26:00Z</cp:lastPrinted>
  <dcterms:created xsi:type="dcterms:W3CDTF">2021-05-30T20:28:00Z</dcterms:created>
  <dcterms:modified xsi:type="dcterms:W3CDTF">2024-04-24T13:17:00Z</dcterms:modified>
</cp:coreProperties>
</file>